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6C91A" w14:textId="77777777" w:rsidR="0022175A" w:rsidRPr="00B435D8" w:rsidRDefault="00B5526C" w:rsidP="00B5526C">
      <w:pPr>
        <w:tabs>
          <w:tab w:val="left" w:pos="270"/>
        </w:tabs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B435D8">
        <w:rPr>
          <w:rFonts w:eastAsia="Times New Roman" w:cstheme="minorHAnsi"/>
          <w:sz w:val="24"/>
          <w:szCs w:val="24"/>
          <w:lang w:eastAsia="pl-PL"/>
        </w:rPr>
        <w:tab/>
      </w:r>
      <w:r w:rsidRPr="00B435D8">
        <w:rPr>
          <w:rFonts w:eastAsia="Times New Roman" w:cstheme="minorHAnsi"/>
          <w:b/>
          <w:sz w:val="24"/>
          <w:szCs w:val="24"/>
          <w:lang w:eastAsia="pl-PL"/>
        </w:rPr>
        <w:t>POWIAT  KROTOSZYŃSKI</w:t>
      </w:r>
    </w:p>
    <w:p w14:paraId="7B0DAC9B" w14:textId="77777777" w:rsidR="0022175A" w:rsidRPr="00B435D8" w:rsidRDefault="0022175A" w:rsidP="00D04D92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</w:p>
    <w:p w14:paraId="56A39F0F" w14:textId="2C86AAED" w:rsidR="00CC1F7A" w:rsidRPr="00B435D8" w:rsidRDefault="00CC1F7A" w:rsidP="00D04D92">
      <w:pPr>
        <w:spacing w:after="0" w:line="240" w:lineRule="auto"/>
        <w:jc w:val="right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B435D8">
        <w:rPr>
          <w:rFonts w:eastAsia="Times New Roman" w:cstheme="minorHAnsi"/>
          <w:sz w:val="24"/>
          <w:szCs w:val="24"/>
          <w:lang w:eastAsia="pl-PL"/>
        </w:rPr>
        <w:t>Krotoszyn</w:t>
      </w:r>
      <w:r w:rsidR="00FB00B0" w:rsidRPr="00B435D8">
        <w:rPr>
          <w:rFonts w:eastAsia="Times New Roman" w:cstheme="minorHAnsi"/>
          <w:sz w:val="24"/>
          <w:szCs w:val="24"/>
          <w:lang w:eastAsia="pl-PL"/>
        </w:rPr>
        <w:t>,</w:t>
      </w:r>
      <w:r w:rsidRPr="00B435D8">
        <w:rPr>
          <w:rFonts w:eastAsia="Times New Roman" w:cstheme="minorHAnsi"/>
          <w:sz w:val="24"/>
          <w:szCs w:val="24"/>
          <w:lang w:eastAsia="pl-PL"/>
        </w:rPr>
        <w:t xml:space="preserve"> dnia </w:t>
      </w:r>
      <w:r w:rsidR="00716A2B">
        <w:rPr>
          <w:rFonts w:eastAsia="Times New Roman" w:cstheme="minorHAnsi"/>
          <w:sz w:val="24"/>
          <w:szCs w:val="24"/>
          <w:lang w:eastAsia="pl-PL"/>
        </w:rPr>
        <w:t>21</w:t>
      </w:r>
      <w:r w:rsidR="00842D2E">
        <w:rPr>
          <w:rFonts w:eastAsia="Times New Roman" w:cstheme="minorHAnsi"/>
          <w:sz w:val="24"/>
          <w:szCs w:val="24"/>
          <w:lang w:eastAsia="pl-PL"/>
        </w:rPr>
        <w:t>.11.</w:t>
      </w:r>
      <w:r w:rsidR="009D4164">
        <w:rPr>
          <w:rFonts w:eastAsia="Times New Roman" w:cstheme="minorHAnsi"/>
          <w:sz w:val="24"/>
          <w:szCs w:val="24"/>
          <w:lang w:eastAsia="pl-PL"/>
        </w:rPr>
        <w:t>2023</w:t>
      </w:r>
      <w:r w:rsidR="00000FDB" w:rsidRPr="00B435D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B435D8">
        <w:rPr>
          <w:rFonts w:eastAsia="Times New Roman" w:cstheme="minorHAnsi"/>
          <w:sz w:val="24"/>
          <w:szCs w:val="24"/>
          <w:lang w:eastAsia="pl-PL"/>
        </w:rPr>
        <w:t xml:space="preserve"> r.</w:t>
      </w:r>
    </w:p>
    <w:p w14:paraId="5E19D9E4" w14:textId="77777777" w:rsidR="00CC1F7A" w:rsidRPr="00B435D8" w:rsidRDefault="00CC1F7A" w:rsidP="00D04D9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20C8D8B2" w14:textId="77777777" w:rsidR="00CC1F7A" w:rsidRPr="00B435D8" w:rsidRDefault="00CC1F7A" w:rsidP="00D04D92">
      <w:pPr>
        <w:tabs>
          <w:tab w:val="left" w:pos="3686"/>
          <w:tab w:val="left" w:pos="7371"/>
          <w:tab w:val="right" w:pos="9072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53E9C53F" w14:textId="60AE6D48" w:rsidR="00B435D8" w:rsidRPr="00B435D8" w:rsidRDefault="00CC1F7A" w:rsidP="00D04D92">
      <w:pPr>
        <w:tabs>
          <w:tab w:val="right" w:pos="9072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435D8">
        <w:rPr>
          <w:rFonts w:eastAsia="Times New Roman" w:cstheme="minorHAnsi"/>
          <w:sz w:val="24"/>
          <w:szCs w:val="24"/>
          <w:lang w:eastAsia="pl-PL"/>
        </w:rPr>
        <w:t>Or.272.</w:t>
      </w:r>
      <w:r w:rsidR="00842D2E">
        <w:rPr>
          <w:rFonts w:eastAsia="Times New Roman" w:cstheme="minorHAnsi"/>
          <w:sz w:val="24"/>
          <w:szCs w:val="24"/>
          <w:lang w:eastAsia="pl-PL"/>
        </w:rPr>
        <w:t>1</w:t>
      </w:r>
      <w:r w:rsidR="00716A2B">
        <w:rPr>
          <w:rFonts w:eastAsia="Times New Roman" w:cstheme="minorHAnsi"/>
          <w:sz w:val="24"/>
          <w:szCs w:val="24"/>
          <w:lang w:eastAsia="pl-PL"/>
        </w:rPr>
        <w:t>4</w:t>
      </w:r>
      <w:r w:rsidR="00BB1CE2" w:rsidRPr="00B435D8">
        <w:rPr>
          <w:rFonts w:eastAsia="Times New Roman" w:cstheme="minorHAnsi"/>
          <w:sz w:val="24"/>
          <w:szCs w:val="24"/>
          <w:lang w:eastAsia="pl-PL"/>
        </w:rPr>
        <w:t>.20</w:t>
      </w:r>
      <w:r w:rsidR="009C0E05" w:rsidRPr="00B435D8">
        <w:rPr>
          <w:rFonts w:eastAsia="Times New Roman" w:cstheme="minorHAnsi"/>
          <w:sz w:val="24"/>
          <w:szCs w:val="24"/>
          <w:lang w:eastAsia="pl-PL"/>
        </w:rPr>
        <w:t>2</w:t>
      </w:r>
      <w:r w:rsidR="009D4164">
        <w:rPr>
          <w:rFonts w:eastAsia="Times New Roman" w:cstheme="minorHAnsi"/>
          <w:sz w:val="24"/>
          <w:szCs w:val="24"/>
          <w:lang w:eastAsia="pl-PL"/>
        </w:rPr>
        <w:t>3</w:t>
      </w:r>
    </w:p>
    <w:p w14:paraId="542DE879" w14:textId="5CB62D03" w:rsidR="00CC1F7A" w:rsidRPr="00B435D8" w:rsidRDefault="00CC1F7A" w:rsidP="00D04D92">
      <w:pPr>
        <w:tabs>
          <w:tab w:val="right" w:pos="9072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435D8">
        <w:rPr>
          <w:rFonts w:eastAsia="Times New Roman" w:cstheme="minorHAnsi"/>
          <w:sz w:val="24"/>
          <w:szCs w:val="24"/>
          <w:lang w:eastAsia="pl-PL"/>
        </w:rPr>
        <w:tab/>
        <w:t xml:space="preserve"> </w:t>
      </w:r>
    </w:p>
    <w:p w14:paraId="003C5290" w14:textId="77777777" w:rsidR="00CC1F7A" w:rsidRPr="00B435D8" w:rsidRDefault="00CC1F7A" w:rsidP="00D04D92">
      <w:pPr>
        <w:spacing w:after="0" w:line="240" w:lineRule="auto"/>
        <w:jc w:val="center"/>
        <w:rPr>
          <w:rFonts w:eastAsia="Times New Roman" w:cstheme="minorHAnsi"/>
          <w:b/>
          <w:spacing w:val="20"/>
          <w:sz w:val="24"/>
          <w:szCs w:val="24"/>
          <w:lang w:eastAsia="pl-PL"/>
        </w:rPr>
      </w:pPr>
      <w:r w:rsidRPr="00B435D8">
        <w:rPr>
          <w:rFonts w:eastAsia="Times New Roman" w:cstheme="minorHAnsi"/>
          <w:b/>
          <w:spacing w:val="20"/>
          <w:sz w:val="24"/>
          <w:szCs w:val="24"/>
          <w:lang w:eastAsia="pl-PL"/>
        </w:rPr>
        <w:t>INFORMACJA Z OTWARCIA OFERT</w:t>
      </w:r>
    </w:p>
    <w:p w14:paraId="2538014E" w14:textId="77777777" w:rsidR="00CC1F7A" w:rsidRPr="00B435D8" w:rsidRDefault="00CC1F7A" w:rsidP="00D04D9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7096E081" w14:textId="77777777" w:rsidR="00CC1F7A" w:rsidRPr="00B435D8" w:rsidRDefault="00CC1F7A" w:rsidP="00D04D9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6F3C5957" w14:textId="77777777" w:rsidR="00716A2B" w:rsidRPr="00636F56" w:rsidRDefault="00643727" w:rsidP="00716A2B">
      <w:pPr>
        <w:autoSpaceDE w:val="0"/>
        <w:autoSpaceDN w:val="0"/>
        <w:adjustRightInd w:val="0"/>
        <w:spacing w:after="240" w:line="276" w:lineRule="auto"/>
        <w:jc w:val="both"/>
        <w:rPr>
          <w:rFonts w:eastAsia="Times New Roman" w:cstheme="minorHAnsi"/>
          <w:b/>
          <w:iCs/>
          <w:color w:val="000000"/>
          <w:szCs w:val="24"/>
          <w:lang w:eastAsia="pl-PL"/>
        </w:rPr>
      </w:pPr>
      <w:r w:rsidRPr="00B435D8">
        <w:rPr>
          <w:rFonts w:eastAsia="Times New Roman" w:cstheme="minorHAnsi"/>
          <w:sz w:val="24"/>
          <w:szCs w:val="24"/>
          <w:lang w:eastAsia="pl-PL"/>
        </w:rPr>
        <w:tab/>
      </w:r>
      <w:bookmarkStart w:id="0" w:name="_Hlk483566738"/>
      <w:r w:rsidR="00F401AD" w:rsidRPr="00B435D8">
        <w:rPr>
          <w:rFonts w:eastAsia="Times New Roman" w:cstheme="minorHAnsi"/>
          <w:sz w:val="24"/>
          <w:szCs w:val="24"/>
          <w:lang w:eastAsia="pl-PL"/>
        </w:rPr>
        <w:t xml:space="preserve">Zamawiający na podstawie art. 222 ust. 5  </w:t>
      </w:r>
      <w:r w:rsidR="00F401AD" w:rsidRPr="00B435D8">
        <w:rPr>
          <w:rFonts w:eastAsia="Times New Roman" w:cstheme="minorHAnsi"/>
          <w:bCs/>
          <w:sz w:val="24"/>
          <w:szCs w:val="24"/>
          <w:lang w:eastAsia="pl-PL"/>
        </w:rPr>
        <w:t xml:space="preserve">ustawy </w:t>
      </w:r>
      <w:r w:rsidR="00F401AD" w:rsidRPr="00B435D8">
        <w:rPr>
          <w:rFonts w:eastAsia="Times New Roman" w:cstheme="minorHAnsi"/>
          <w:sz w:val="24"/>
          <w:szCs w:val="24"/>
          <w:lang w:eastAsia="pl-PL"/>
        </w:rPr>
        <w:t>Prawo Zamówień Publicznych (Dz. U. z 20</w:t>
      </w:r>
      <w:r w:rsidR="00A33184" w:rsidRPr="00B435D8">
        <w:rPr>
          <w:rFonts w:eastAsia="Times New Roman" w:cstheme="minorHAnsi"/>
          <w:sz w:val="24"/>
          <w:szCs w:val="24"/>
          <w:lang w:eastAsia="pl-PL"/>
        </w:rPr>
        <w:t>2</w:t>
      </w:r>
      <w:r w:rsidR="00D72593">
        <w:rPr>
          <w:rFonts w:eastAsia="Times New Roman" w:cstheme="minorHAnsi"/>
          <w:sz w:val="24"/>
          <w:szCs w:val="24"/>
          <w:lang w:eastAsia="pl-PL"/>
        </w:rPr>
        <w:t>3</w:t>
      </w:r>
      <w:r w:rsidR="00F401AD" w:rsidRPr="00B435D8">
        <w:rPr>
          <w:rFonts w:eastAsia="Times New Roman" w:cstheme="minorHAnsi"/>
          <w:sz w:val="24"/>
          <w:szCs w:val="24"/>
          <w:lang w:eastAsia="pl-PL"/>
        </w:rPr>
        <w:t xml:space="preserve"> r. poz. </w:t>
      </w:r>
      <w:r w:rsidR="00A33184" w:rsidRPr="00B435D8">
        <w:rPr>
          <w:rFonts w:eastAsia="Times New Roman" w:cstheme="minorHAnsi"/>
          <w:sz w:val="24"/>
          <w:szCs w:val="24"/>
          <w:lang w:eastAsia="pl-PL"/>
        </w:rPr>
        <w:t>1</w:t>
      </w:r>
      <w:r w:rsidR="00D72593">
        <w:rPr>
          <w:rFonts w:eastAsia="Times New Roman" w:cstheme="minorHAnsi"/>
          <w:sz w:val="24"/>
          <w:szCs w:val="24"/>
          <w:lang w:eastAsia="pl-PL"/>
        </w:rPr>
        <w:t>605</w:t>
      </w:r>
      <w:r w:rsidR="00F401AD" w:rsidRPr="00B435D8">
        <w:rPr>
          <w:rFonts w:eastAsia="Times New Roman" w:cstheme="minorHAnsi"/>
          <w:sz w:val="24"/>
          <w:szCs w:val="24"/>
          <w:lang w:eastAsia="pl-PL"/>
        </w:rPr>
        <w:t xml:space="preserve"> ze zm.) przekazuje poniżej informacje</w:t>
      </w:r>
      <w:bookmarkStart w:id="1" w:name="_Hlk484518631"/>
      <w:r w:rsidR="00F401AD" w:rsidRPr="00B435D8">
        <w:rPr>
          <w:rFonts w:eastAsia="Times New Roman" w:cstheme="minorHAnsi"/>
          <w:sz w:val="24"/>
          <w:szCs w:val="24"/>
          <w:lang w:eastAsia="pl-PL"/>
        </w:rPr>
        <w:t xml:space="preserve"> z otwarcia ofert w postępowaniu  </w:t>
      </w:r>
      <w:bookmarkStart w:id="2" w:name="_Hlk65503495"/>
      <w:r w:rsidR="00F401AD" w:rsidRPr="00B435D8">
        <w:rPr>
          <w:rFonts w:eastAsia="Times New Roman" w:cstheme="minorHAnsi"/>
          <w:sz w:val="24"/>
          <w:szCs w:val="24"/>
          <w:lang w:eastAsia="pl-PL"/>
        </w:rPr>
        <w:t>na</w:t>
      </w:r>
      <w:r w:rsidR="00842D2E">
        <w:rPr>
          <w:rFonts w:eastAsia="Times New Roman" w:cstheme="minorHAnsi"/>
          <w:b/>
          <w:i/>
          <w:color w:val="000000"/>
          <w:szCs w:val="24"/>
          <w:lang w:eastAsia="pl-PL"/>
        </w:rPr>
        <w:t xml:space="preserve"> </w:t>
      </w:r>
      <w:r w:rsidR="00716A2B" w:rsidRPr="00636F56">
        <w:rPr>
          <w:rFonts w:eastAsia="Times New Roman" w:cstheme="minorHAnsi"/>
          <w:b/>
          <w:iCs/>
          <w:color w:val="000000"/>
          <w:szCs w:val="24"/>
          <w:lang w:eastAsia="pl-PL"/>
        </w:rPr>
        <w:t>Zakup i dostawa na potrzeby Starostwa Powiatowego w Krotoszynie:</w:t>
      </w:r>
    </w:p>
    <w:p w14:paraId="793C4D32" w14:textId="77777777" w:rsidR="00716A2B" w:rsidRPr="00636F56" w:rsidRDefault="00716A2B" w:rsidP="00716A2B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b/>
          <w:iCs/>
          <w:color w:val="000000"/>
          <w:szCs w:val="24"/>
          <w:lang w:eastAsia="pl-PL"/>
        </w:rPr>
      </w:pPr>
      <w:r w:rsidRPr="00636F56">
        <w:rPr>
          <w:rFonts w:eastAsia="Times New Roman" w:cstheme="minorHAnsi"/>
          <w:b/>
          <w:iCs/>
          <w:color w:val="000000"/>
          <w:szCs w:val="24"/>
          <w:lang w:eastAsia="pl-PL"/>
        </w:rPr>
        <w:t>Zadanie 1 -  Urządzenia wielofunkcyjnego</w:t>
      </w:r>
    </w:p>
    <w:p w14:paraId="196A7B44" w14:textId="77777777" w:rsidR="00716A2B" w:rsidRPr="00636F56" w:rsidRDefault="00716A2B" w:rsidP="00716A2B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b/>
          <w:iCs/>
          <w:color w:val="000000"/>
          <w:szCs w:val="24"/>
          <w:lang w:eastAsia="pl-PL"/>
        </w:rPr>
      </w:pPr>
      <w:r w:rsidRPr="00636F56">
        <w:rPr>
          <w:rFonts w:eastAsia="Times New Roman" w:cstheme="minorHAnsi"/>
          <w:b/>
          <w:iCs/>
          <w:color w:val="000000"/>
          <w:szCs w:val="24"/>
          <w:lang w:eastAsia="pl-PL"/>
        </w:rPr>
        <w:t>Zadanie 2 -  Skanerów</w:t>
      </w:r>
    </w:p>
    <w:p w14:paraId="61000ACB" w14:textId="25079C2C" w:rsidR="00F401AD" w:rsidRPr="00636F56" w:rsidRDefault="00716A2B" w:rsidP="00716A2B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b/>
          <w:iCs/>
          <w:szCs w:val="24"/>
          <w:lang w:eastAsia="pl-PL"/>
        </w:rPr>
      </w:pPr>
      <w:r w:rsidRPr="00636F56">
        <w:rPr>
          <w:rFonts w:eastAsia="Times New Roman" w:cstheme="minorHAnsi"/>
          <w:b/>
          <w:iCs/>
          <w:color w:val="000000"/>
          <w:szCs w:val="24"/>
          <w:lang w:eastAsia="pl-PL"/>
        </w:rPr>
        <w:t>Zadanie 3  -  Pozostałego sprzętu komputerowego.</w:t>
      </w:r>
    </w:p>
    <w:bookmarkEnd w:id="1"/>
    <w:bookmarkEnd w:id="2"/>
    <w:p w14:paraId="0A025CAA" w14:textId="2B3B4E59" w:rsidR="00F401AD" w:rsidRPr="00B435D8" w:rsidRDefault="00F401AD" w:rsidP="00EE7C95">
      <w:pPr>
        <w:keepNext/>
        <w:tabs>
          <w:tab w:val="left" w:pos="0"/>
          <w:tab w:val="left" w:pos="6960"/>
        </w:tabs>
        <w:autoSpaceDE w:val="0"/>
        <w:spacing w:after="0" w:line="276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B435D8">
        <w:rPr>
          <w:rFonts w:eastAsia="Times New Roman" w:cstheme="minorHAnsi"/>
          <w:sz w:val="24"/>
          <w:szCs w:val="24"/>
          <w:lang w:eastAsia="pl-PL"/>
        </w:rPr>
        <w:t xml:space="preserve">Otwarcie ofert odbyło się w dniu  </w:t>
      </w:r>
      <w:r w:rsidR="00716A2B">
        <w:rPr>
          <w:rFonts w:eastAsia="Times New Roman" w:cstheme="minorHAnsi"/>
          <w:sz w:val="24"/>
          <w:szCs w:val="24"/>
          <w:lang w:eastAsia="pl-PL"/>
        </w:rPr>
        <w:t>21</w:t>
      </w:r>
      <w:r w:rsidR="00842D2E">
        <w:rPr>
          <w:rFonts w:eastAsia="Times New Roman" w:cstheme="minorHAnsi"/>
          <w:sz w:val="24"/>
          <w:szCs w:val="24"/>
          <w:lang w:eastAsia="pl-PL"/>
        </w:rPr>
        <w:t>.11</w:t>
      </w:r>
      <w:r w:rsidRPr="00B435D8">
        <w:rPr>
          <w:rFonts w:eastAsia="Times New Roman" w:cstheme="minorHAnsi"/>
          <w:sz w:val="24"/>
          <w:szCs w:val="24"/>
          <w:lang w:eastAsia="pl-PL"/>
        </w:rPr>
        <w:t>.202</w:t>
      </w:r>
      <w:r w:rsidR="009D4164">
        <w:rPr>
          <w:rFonts w:eastAsia="Times New Roman" w:cstheme="minorHAnsi"/>
          <w:sz w:val="24"/>
          <w:szCs w:val="24"/>
          <w:lang w:eastAsia="pl-PL"/>
        </w:rPr>
        <w:t>3</w:t>
      </w:r>
      <w:r w:rsidRPr="00B435D8">
        <w:rPr>
          <w:rFonts w:eastAsia="Times New Roman" w:cstheme="minorHAnsi"/>
          <w:sz w:val="24"/>
          <w:szCs w:val="24"/>
          <w:lang w:eastAsia="pl-PL"/>
        </w:rPr>
        <w:t xml:space="preserve">  r. o godz. </w:t>
      </w:r>
      <w:r w:rsidR="00842D2E">
        <w:rPr>
          <w:rFonts w:eastAsia="Times New Roman" w:cstheme="minorHAnsi"/>
          <w:sz w:val="24"/>
          <w:szCs w:val="24"/>
          <w:lang w:eastAsia="pl-PL"/>
        </w:rPr>
        <w:t>09</w:t>
      </w:r>
      <w:r w:rsidRPr="00B435D8">
        <w:rPr>
          <w:rFonts w:eastAsia="Times New Roman" w:cstheme="minorHAnsi"/>
          <w:sz w:val="24"/>
          <w:szCs w:val="24"/>
          <w:lang w:eastAsia="pl-PL"/>
        </w:rPr>
        <w:t>:15 w siedzibie Zamawiającego.</w:t>
      </w:r>
    </w:p>
    <w:p w14:paraId="674F0644" w14:textId="77777777" w:rsidR="00716A2B" w:rsidRDefault="00F401AD" w:rsidP="00EE7C95">
      <w:pPr>
        <w:spacing w:before="120" w:after="12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435D8">
        <w:rPr>
          <w:rFonts w:eastAsia="Times New Roman" w:cstheme="minorHAnsi"/>
          <w:sz w:val="24"/>
          <w:szCs w:val="24"/>
          <w:lang w:eastAsia="pl-PL"/>
        </w:rPr>
        <w:t>Przed otwarciem ofert Zamawiający podał kwotę, jaką zamierza przeznaczyć na sfinansowanie zamówienia</w:t>
      </w:r>
      <w:r w:rsidR="00716A2B">
        <w:rPr>
          <w:rFonts w:eastAsia="Times New Roman" w:cstheme="minorHAnsi"/>
          <w:sz w:val="24"/>
          <w:szCs w:val="24"/>
          <w:lang w:eastAsia="pl-PL"/>
        </w:rPr>
        <w:t>:</w:t>
      </w:r>
    </w:p>
    <w:p w14:paraId="5769AC56" w14:textId="77777777" w:rsidR="00716A2B" w:rsidRPr="00716A2B" w:rsidRDefault="00716A2B" w:rsidP="00716A2B">
      <w:pPr>
        <w:spacing w:before="120" w:after="12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16A2B">
        <w:rPr>
          <w:rFonts w:eastAsia="Times New Roman" w:cstheme="minorHAnsi"/>
          <w:sz w:val="24"/>
          <w:szCs w:val="24"/>
          <w:lang w:eastAsia="pl-PL"/>
        </w:rPr>
        <w:t>Zadanie 1 – 15.000,00 zł brutto</w:t>
      </w:r>
    </w:p>
    <w:p w14:paraId="0C0547B2" w14:textId="77777777" w:rsidR="00716A2B" w:rsidRPr="00716A2B" w:rsidRDefault="00716A2B" w:rsidP="00716A2B">
      <w:pPr>
        <w:spacing w:before="120" w:after="12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16A2B">
        <w:rPr>
          <w:rFonts w:eastAsia="Times New Roman" w:cstheme="minorHAnsi"/>
          <w:sz w:val="24"/>
          <w:szCs w:val="24"/>
          <w:lang w:eastAsia="pl-PL"/>
        </w:rPr>
        <w:t>Zadanie 2 – 4.797,00 zł brutto</w:t>
      </w:r>
    </w:p>
    <w:p w14:paraId="17A9968A" w14:textId="038B6FA7" w:rsidR="00F401AD" w:rsidRDefault="00716A2B" w:rsidP="00716A2B">
      <w:pPr>
        <w:spacing w:before="120" w:after="12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16A2B">
        <w:rPr>
          <w:rFonts w:eastAsia="Times New Roman" w:cstheme="minorHAnsi"/>
          <w:sz w:val="24"/>
          <w:szCs w:val="24"/>
          <w:lang w:eastAsia="pl-PL"/>
        </w:rPr>
        <w:t xml:space="preserve">Zadanie 3 – 7.000,00 </w:t>
      </w:r>
      <w:r w:rsidR="00F401AD" w:rsidRPr="00B435D8">
        <w:rPr>
          <w:rFonts w:eastAsia="Times New Roman" w:cstheme="minorHAnsi"/>
          <w:sz w:val="24"/>
          <w:szCs w:val="24"/>
          <w:lang w:eastAsia="pl-PL"/>
        </w:rPr>
        <w:t>zł brutto</w:t>
      </w:r>
      <w:r w:rsidR="001B0E34" w:rsidRPr="00B435D8">
        <w:rPr>
          <w:rFonts w:eastAsia="Times New Roman" w:cstheme="minorHAnsi"/>
          <w:sz w:val="24"/>
          <w:szCs w:val="24"/>
          <w:lang w:eastAsia="pl-PL"/>
        </w:rPr>
        <w:t>.</w:t>
      </w:r>
    </w:p>
    <w:p w14:paraId="5B7DE76F" w14:textId="77777777" w:rsidR="005E3553" w:rsidRPr="00B435D8" w:rsidRDefault="005E3553" w:rsidP="00EE7C95">
      <w:pPr>
        <w:spacing w:before="120" w:after="12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1A54A730" w14:textId="30752A86" w:rsidR="00716A2B" w:rsidRPr="00716A2B" w:rsidRDefault="00716A2B" w:rsidP="00F401AD">
      <w:pPr>
        <w:spacing w:before="120" w:after="120" w:line="36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716A2B">
        <w:rPr>
          <w:rFonts w:eastAsia="Times New Roman" w:cstheme="minorHAnsi"/>
          <w:b/>
          <w:bCs/>
          <w:sz w:val="24"/>
          <w:szCs w:val="24"/>
          <w:lang w:eastAsia="pl-PL"/>
        </w:rPr>
        <w:t xml:space="preserve">Zadanie 1 </w:t>
      </w:r>
    </w:p>
    <w:p w14:paraId="48CB9A0B" w14:textId="17470342" w:rsidR="00CC1F7A" w:rsidRPr="00B435D8" w:rsidRDefault="00F401AD" w:rsidP="00F401AD">
      <w:pPr>
        <w:spacing w:before="120" w:after="12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435D8">
        <w:rPr>
          <w:rFonts w:eastAsia="Times New Roman" w:cstheme="minorHAnsi"/>
          <w:sz w:val="24"/>
          <w:szCs w:val="24"/>
          <w:lang w:eastAsia="pl-PL"/>
        </w:rPr>
        <w:t xml:space="preserve">Oferty złożyły następujące firmy: </w:t>
      </w:r>
      <w:bookmarkEnd w:id="0"/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złożone oferty"/>
        <w:tblDescription w:val="Nr oferty Firma (nazwa) lub nazwisko oraz&#10;adres wykonawcy &#10;Cena ogółem brutto Termin realizacji zamówienia&#10;2 Xero-Service Leśnierowski s.j.&#10;Ul. Żwirki 29d&#10;63-400 Ostów Wlkp. &#10;17.500,00 W ciągu 14 dni kalendarzowych od dnia zawarcia umowy&#10;"/>
      </w:tblPr>
      <w:tblGrid>
        <w:gridCol w:w="851"/>
        <w:gridCol w:w="4536"/>
        <w:gridCol w:w="2127"/>
        <w:gridCol w:w="2409"/>
      </w:tblGrid>
      <w:tr w:rsidR="00716A2B" w:rsidRPr="00B435D8" w14:paraId="68460A23" w14:textId="77777777" w:rsidTr="00716A2B">
        <w:trPr>
          <w:trHeight w:val="825"/>
        </w:trPr>
        <w:tc>
          <w:tcPr>
            <w:tcW w:w="851" w:type="dxa"/>
            <w:shd w:val="clear" w:color="auto" w:fill="auto"/>
            <w:vAlign w:val="center"/>
          </w:tcPr>
          <w:p w14:paraId="72AB4980" w14:textId="77777777" w:rsidR="00716A2B" w:rsidRPr="00B435D8" w:rsidRDefault="00716A2B" w:rsidP="00CC1F7A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lang w:eastAsia="pl-PL"/>
              </w:rPr>
            </w:pPr>
            <w:bookmarkStart w:id="3" w:name="_Hlk483566794"/>
            <w:r w:rsidRPr="00B435D8">
              <w:rPr>
                <w:rFonts w:eastAsia="Times New Roman" w:cstheme="minorHAnsi"/>
                <w:b/>
                <w:i/>
                <w:lang w:eastAsia="pl-PL"/>
              </w:rPr>
              <w:t>Nr oferty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02FAD1C" w14:textId="77777777" w:rsidR="00716A2B" w:rsidRPr="00B435D8" w:rsidRDefault="00716A2B" w:rsidP="00CC1F7A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lang w:eastAsia="pl-PL"/>
              </w:rPr>
            </w:pPr>
            <w:r w:rsidRPr="00B435D8">
              <w:rPr>
                <w:rFonts w:eastAsia="Times New Roman" w:cstheme="minorHAnsi"/>
                <w:b/>
                <w:i/>
                <w:lang w:eastAsia="pl-PL"/>
              </w:rPr>
              <w:t>Firma (nazwa) lub nazwisko oraz</w:t>
            </w:r>
            <w:r w:rsidRPr="00B435D8">
              <w:rPr>
                <w:rFonts w:eastAsia="Times New Roman" w:cstheme="minorHAnsi"/>
                <w:b/>
                <w:i/>
                <w:lang w:eastAsia="pl-PL"/>
              </w:rPr>
              <w:br/>
              <w:t>adres wykonawcy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010DD85" w14:textId="77777777" w:rsidR="00716A2B" w:rsidRPr="00B435D8" w:rsidRDefault="00716A2B" w:rsidP="00CC1F7A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lang w:eastAsia="pl-PL"/>
              </w:rPr>
            </w:pPr>
          </w:p>
          <w:p w14:paraId="120F02B3" w14:textId="77777777" w:rsidR="00716A2B" w:rsidRPr="00B435D8" w:rsidRDefault="00716A2B" w:rsidP="00CC1F7A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lang w:eastAsia="pl-PL"/>
              </w:rPr>
            </w:pPr>
            <w:r w:rsidRPr="00B435D8">
              <w:rPr>
                <w:rFonts w:eastAsia="Times New Roman" w:cstheme="minorHAnsi"/>
                <w:b/>
                <w:i/>
                <w:lang w:eastAsia="pl-PL"/>
              </w:rPr>
              <w:t>Cena ogółem brutto</w:t>
            </w:r>
          </w:p>
        </w:tc>
        <w:tc>
          <w:tcPr>
            <w:tcW w:w="2409" w:type="dxa"/>
          </w:tcPr>
          <w:p w14:paraId="335624EC" w14:textId="0D85D17A" w:rsidR="00716A2B" w:rsidRPr="00B435D8" w:rsidRDefault="00DB5187" w:rsidP="00CC1F7A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lang w:eastAsia="pl-PL"/>
              </w:rPr>
            </w:pPr>
            <w:r w:rsidRPr="00DB5187">
              <w:rPr>
                <w:rFonts w:eastAsia="Times New Roman" w:cstheme="minorHAnsi"/>
                <w:b/>
                <w:i/>
                <w:lang w:eastAsia="pl-PL"/>
              </w:rPr>
              <w:t>Termin realizacji zamówienia</w:t>
            </w:r>
          </w:p>
        </w:tc>
      </w:tr>
      <w:tr w:rsidR="00716A2B" w:rsidRPr="00B435D8" w14:paraId="4F387DD2" w14:textId="77777777" w:rsidTr="00716A2B">
        <w:trPr>
          <w:trHeight w:val="576"/>
        </w:trPr>
        <w:tc>
          <w:tcPr>
            <w:tcW w:w="851" w:type="dxa"/>
            <w:shd w:val="clear" w:color="auto" w:fill="auto"/>
          </w:tcPr>
          <w:p w14:paraId="61FFC63E" w14:textId="4C320C37" w:rsidR="00716A2B" w:rsidRPr="00B435D8" w:rsidRDefault="00DB5187" w:rsidP="00012F17">
            <w:pPr>
              <w:spacing w:before="120"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14:paraId="7956EA9E" w14:textId="77777777" w:rsidR="00716A2B" w:rsidRDefault="00DB5187" w:rsidP="00C443A8">
            <w:pPr>
              <w:spacing w:after="0" w:line="276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Xero-Service </w:t>
            </w:r>
            <w:proofErr w:type="spellStart"/>
            <w:r>
              <w:rPr>
                <w:rFonts w:eastAsia="Times New Roman" w:cstheme="minorHAnsi"/>
                <w:lang w:eastAsia="pl-PL"/>
              </w:rPr>
              <w:t>Leśnierowski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 s.j.</w:t>
            </w:r>
          </w:p>
          <w:p w14:paraId="11826E6C" w14:textId="77777777" w:rsidR="00DB5187" w:rsidRDefault="00DB5187" w:rsidP="00C443A8">
            <w:pPr>
              <w:spacing w:after="0" w:line="276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Ul. Żwirki 29d</w:t>
            </w:r>
          </w:p>
          <w:p w14:paraId="7775B001" w14:textId="1953F328" w:rsidR="00DB5187" w:rsidRPr="00B435D8" w:rsidRDefault="00DB5187" w:rsidP="00C443A8">
            <w:pPr>
              <w:spacing w:after="0" w:line="276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63-400 Ostów Wlkp.</w:t>
            </w:r>
          </w:p>
        </w:tc>
        <w:tc>
          <w:tcPr>
            <w:tcW w:w="2127" w:type="dxa"/>
            <w:shd w:val="clear" w:color="auto" w:fill="auto"/>
          </w:tcPr>
          <w:p w14:paraId="630A4296" w14:textId="77777777" w:rsidR="00716A2B" w:rsidRDefault="00716A2B" w:rsidP="007B665B">
            <w:pPr>
              <w:spacing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14:paraId="5CF0B7F2" w14:textId="58848574" w:rsidR="00DB5187" w:rsidRPr="00B435D8" w:rsidRDefault="00DB5187" w:rsidP="007B665B">
            <w:pPr>
              <w:spacing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7.500,00</w:t>
            </w:r>
          </w:p>
        </w:tc>
        <w:tc>
          <w:tcPr>
            <w:tcW w:w="2409" w:type="dxa"/>
          </w:tcPr>
          <w:p w14:paraId="66D91A24" w14:textId="432D9839" w:rsidR="00DB5187" w:rsidRPr="00B435D8" w:rsidRDefault="00DB5187" w:rsidP="00317574">
            <w:pPr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DB5187">
              <w:rPr>
                <w:rFonts w:eastAsia="Times New Roman" w:cstheme="minorHAnsi"/>
                <w:lang w:eastAsia="pl-PL"/>
              </w:rPr>
              <w:t>W ciągu 14 dni kalendarzowych od dnia zawarcia umowy</w:t>
            </w:r>
          </w:p>
        </w:tc>
      </w:tr>
    </w:tbl>
    <w:bookmarkEnd w:id="3"/>
    <w:p w14:paraId="49AC2D6A" w14:textId="77777777" w:rsidR="00CC1F7A" w:rsidRPr="00B435D8" w:rsidRDefault="00CC1F7A" w:rsidP="00CC1F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585"/>
        </w:tabs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B435D8">
        <w:rPr>
          <w:rFonts w:eastAsia="Times New Roman" w:cstheme="minorHAnsi"/>
          <w:sz w:val="20"/>
          <w:szCs w:val="20"/>
          <w:lang w:eastAsia="pl-PL"/>
        </w:rPr>
        <w:tab/>
      </w:r>
      <w:r w:rsidRPr="00B435D8">
        <w:rPr>
          <w:rFonts w:eastAsia="Times New Roman" w:cstheme="minorHAnsi"/>
          <w:sz w:val="20"/>
          <w:szCs w:val="20"/>
          <w:lang w:eastAsia="pl-PL"/>
        </w:rPr>
        <w:tab/>
      </w:r>
      <w:r w:rsidRPr="00B435D8">
        <w:rPr>
          <w:rFonts w:eastAsia="Times New Roman" w:cstheme="minorHAnsi"/>
          <w:sz w:val="20"/>
          <w:szCs w:val="20"/>
          <w:lang w:eastAsia="pl-PL"/>
        </w:rPr>
        <w:tab/>
      </w:r>
      <w:r w:rsidRPr="00B435D8">
        <w:rPr>
          <w:rFonts w:eastAsia="Times New Roman" w:cstheme="minorHAnsi"/>
          <w:sz w:val="20"/>
          <w:szCs w:val="20"/>
          <w:lang w:eastAsia="pl-PL"/>
        </w:rPr>
        <w:tab/>
      </w:r>
      <w:r w:rsidRPr="00B435D8">
        <w:rPr>
          <w:rFonts w:eastAsia="Times New Roman" w:cstheme="minorHAnsi"/>
          <w:sz w:val="20"/>
          <w:szCs w:val="20"/>
          <w:lang w:eastAsia="pl-PL"/>
        </w:rPr>
        <w:tab/>
      </w:r>
      <w:r w:rsidRPr="00B435D8">
        <w:rPr>
          <w:rFonts w:eastAsia="Times New Roman" w:cstheme="minorHAnsi"/>
          <w:sz w:val="20"/>
          <w:szCs w:val="20"/>
          <w:lang w:eastAsia="pl-PL"/>
        </w:rPr>
        <w:tab/>
      </w:r>
      <w:r w:rsidRPr="00B435D8">
        <w:rPr>
          <w:rFonts w:eastAsia="Times New Roman" w:cstheme="minorHAnsi"/>
          <w:sz w:val="20"/>
          <w:szCs w:val="20"/>
          <w:lang w:eastAsia="pl-PL"/>
        </w:rPr>
        <w:tab/>
      </w:r>
    </w:p>
    <w:p w14:paraId="61BB1724" w14:textId="06BA2EF7" w:rsidR="00716A2B" w:rsidRPr="00716A2B" w:rsidRDefault="00716A2B" w:rsidP="00716A2B">
      <w:pPr>
        <w:spacing w:before="120" w:after="120" w:line="36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716A2B">
        <w:rPr>
          <w:rFonts w:eastAsia="Times New Roman" w:cstheme="minorHAnsi"/>
          <w:b/>
          <w:bCs/>
          <w:sz w:val="24"/>
          <w:szCs w:val="24"/>
          <w:lang w:eastAsia="pl-PL"/>
        </w:rPr>
        <w:t xml:space="preserve">Zadanie 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>2</w:t>
      </w:r>
      <w:r w:rsidRPr="00716A2B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</w:p>
    <w:p w14:paraId="6173B710" w14:textId="77777777" w:rsidR="00716A2B" w:rsidRPr="00B435D8" w:rsidRDefault="00716A2B" w:rsidP="00716A2B">
      <w:pPr>
        <w:spacing w:before="120" w:after="12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435D8">
        <w:rPr>
          <w:rFonts w:eastAsia="Times New Roman" w:cstheme="minorHAnsi"/>
          <w:sz w:val="24"/>
          <w:szCs w:val="24"/>
          <w:lang w:eastAsia="pl-PL"/>
        </w:rPr>
        <w:t xml:space="preserve">Oferty złożyły następujące firmy: 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złożone oferty"/>
        <w:tblDescription w:val="Nr oferty Firma (nazwa) lub nazwisko oraz&#10;adres wykonawcy &#10;Cena ogółem brutto Termin realizacji zamówienia&#10;1 Skanowanie.pl  sp. z o.o.&#10;Ul. Krótka 1&#10;05-090 Raszyn &#10;3.966,75 W ciągu 14 dni kalendarzowych od dnia zawarcia umowy&#10;3 Alltech s.j. Zdzisław Pająk, Artur Pająk&#10;Ul. Spółdzielcza 33,&#10;09-407 Płock &#10;4.177,08 W ciągu 14 dni kalendarzowych od dnia zawarcia umowy&#10;&#10;4.  Login Computer Sp. z o.o.&#10;Ul. Leszczyńskich 27&#10;64-100 Leszno &#10;4.317,30 W ciągu 14 dni kalendarzowych od dnia zawarcia umowy&#10;&#10;"/>
      </w:tblPr>
      <w:tblGrid>
        <w:gridCol w:w="851"/>
        <w:gridCol w:w="4536"/>
        <w:gridCol w:w="2127"/>
        <w:gridCol w:w="2409"/>
      </w:tblGrid>
      <w:tr w:rsidR="00716A2B" w:rsidRPr="00B435D8" w14:paraId="5ECAFC5A" w14:textId="77777777" w:rsidTr="003B4E7B">
        <w:trPr>
          <w:trHeight w:val="825"/>
        </w:trPr>
        <w:tc>
          <w:tcPr>
            <w:tcW w:w="851" w:type="dxa"/>
            <w:shd w:val="clear" w:color="auto" w:fill="auto"/>
            <w:vAlign w:val="center"/>
          </w:tcPr>
          <w:p w14:paraId="2F42CBBD" w14:textId="77777777" w:rsidR="00716A2B" w:rsidRPr="00B435D8" w:rsidRDefault="00716A2B" w:rsidP="003B4E7B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lang w:eastAsia="pl-PL"/>
              </w:rPr>
            </w:pPr>
            <w:r w:rsidRPr="00B435D8">
              <w:rPr>
                <w:rFonts w:eastAsia="Times New Roman" w:cstheme="minorHAnsi"/>
                <w:b/>
                <w:i/>
                <w:lang w:eastAsia="pl-PL"/>
              </w:rPr>
              <w:t>Nr oferty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08ECCDB" w14:textId="77777777" w:rsidR="00716A2B" w:rsidRPr="00B435D8" w:rsidRDefault="00716A2B" w:rsidP="003B4E7B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lang w:eastAsia="pl-PL"/>
              </w:rPr>
            </w:pPr>
            <w:r w:rsidRPr="00B435D8">
              <w:rPr>
                <w:rFonts w:eastAsia="Times New Roman" w:cstheme="minorHAnsi"/>
                <w:b/>
                <w:i/>
                <w:lang w:eastAsia="pl-PL"/>
              </w:rPr>
              <w:t>Firma (nazwa) lub nazwisko oraz</w:t>
            </w:r>
            <w:r w:rsidRPr="00B435D8">
              <w:rPr>
                <w:rFonts w:eastAsia="Times New Roman" w:cstheme="minorHAnsi"/>
                <w:b/>
                <w:i/>
                <w:lang w:eastAsia="pl-PL"/>
              </w:rPr>
              <w:br/>
              <w:t>adres wykonawcy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155B410" w14:textId="77777777" w:rsidR="00716A2B" w:rsidRPr="00B435D8" w:rsidRDefault="00716A2B" w:rsidP="003B4E7B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lang w:eastAsia="pl-PL"/>
              </w:rPr>
            </w:pPr>
          </w:p>
          <w:p w14:paraId="7FE9C717" w14:textId="77777777" w:rsidR="00716A2B" w:rsidRPr="00B435D8" w:rsidRDefault="00716A2B" w:rsidP="003B4E7B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lang w:eastAsia="pl-PL"/>
              </w:rPr>
            </w:pPr>
            <w:r w:rsidRPr="00B435D8">
              <w:rPr>
                <w:rFonts w:eastAsia="Times New Roman" w:cstheme="minorHAnsi"/>
                <w:b/>
                <w:i/>
                <w:lang w:eastAsia="pl-PL"/>
              </w:rPr>
              <w:t>Cena ogółem brutto</w:t>
            </w:r>
          </w:p>
        </w:tc>
        <w:tc>
          <w:tcPr>
            <w:tcW w:w="2409" w:type="dxa"/>
          </w:tcPr>
          <w:p w14:paraId="4687B22B" w14:textId="13D5F3DE" w:rsidR="00716A2B" w:rsidRPr="00B435D8" w:rsidRDefault="00716A2B" w:rsidP="003B4E7B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lang w:eastAsia="pl-PL"/>
              </w:rPr>
            </w:pPr>
            <w:r>
              <w:rPr>
                <w:rFonts w:eastAsia="Times New Roman" w:cstheme="minorHAnsi"/>
                <w:b/>
                <w:i/>
                <w:lang w:eastAsia="pl-PL"/>
              </w:rPr>
              <w:t xml:space="preserve">Termin </w:t>
            </w:r>
            <w:r w:rsidR="00DB5187">
              <w:rPr>
                <w:rFonts w:eastAsia="Times New Roman" w:cstheme="minorHAnsi"/>
                <w:b/>
                <w:i/>
                <w:lang w:eastAsia="pl-PL"/>
              </w:rPr>
              <w:t>realizacji zamówienia</w:t>
            </w:r>
          </w:p>
        </w:tc>
      </w:tr>
      <w:tr w:rsidR="00716A2B" w:rsidRPr="00B435D8" w14:paraId="7C77E6A3" w14:textId="77777777" w:rsidTr="003B4E7B">
        <w:trPr>
          <w:trHeight w:val="576"/>
        </w:trPr>
        <w:tc>
          <w:tcPr>
            <w:tcW w:w="851" w:type="dxa"/>
            <w:shd w:val="clear" w:color="auto" w:fill="auto"/>
          </w:tcPr>
          <w:p w14:paraId="2C3FF5A5" w14:textId="458D5B18" w:rsidR="00716A2B" w:rsidRPr="00B435D8" w:rsidRDefault="00DB5187" w:rsidP="003B4E7B">
            <w:pPr>
              <w:spacing w:before="120"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14:paraId="048791EC" w14:textId="0DCAF35F" w:rsidR="00716A2B" w:rsidRDefault="00DB5187" w:rsidP="00DB5187">
            <w:pPr>
              <w:spacing w:after="0" w:line="276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Skanowanie.pl  sp. z o.o.</w:t>
            </w:r>
          </w:p>
          <w:p w14:paraId="6B26CEB7" w14:textId="33F8F6ED" w:rsidR="00DB5187" w:rsidRDefault="00DB5187" w:rsidP="00DB5187">
            <w:pPr>
              <w:spacing w:after="0" w:line="276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Ul. Krótka 1</w:t>
            </w:r>
          </w:p>
          <w:p w14:paraId="2CBF7277" w14:textId="45B4E8F8" w:rsidR="00DB5187" w:rsidRPr="00B435D8" w:rsidRDefault="00DB5187" w:rsidP="004433EA">
            <w:pPr>
              <w:spacing w:after="0" w:line="276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05-090 Raszyn</w:t>
            </w:r>
          </w:p>
        </w:tc>
        <w:tc>
          <w:tcPr>
            <w:tcW w:w="2127" w:type="dxa"/>
            <w:shd w:val="clear" w:color="auto" w:fill="auto"/>
          </w:tcPr>
          <w:p w14:paraId="5E255536" w14:textId="77777777" w:rsidR="00716A2B" w:rsidRDefault="00716A2B" w:rsidP="003B4E7B">
            <w:pPr>
              <w:spacing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14:paraId="4797098F" w14:textId="70EC6987" w:rsidR="00DB5187" w:rsidRPr="00B435D8" w:rsidRDefault="00DB5187" w:rsidP="003B4E7B">
            <w:pPr>
              <w:spacing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3.966,75</w:t>
            </w:r>
          </w:p>
        </w:tc>
        <w:tc>
          <w:tcPr>
            <w:tcW w:w="2409" w:type="dxa"/>
          </w:tcPr>
          <w:p w14:paraId="085693FC" w14:textId="7763D6BD" w:rsidR="00DB5187" w:rsidRPr="00B435D8" w:rsidRDefault="00DB5187" w:rsidP="003B4E7B">
            <w:pPr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W ciągu 14 dni kalendarzowych od dnia zawarcia umowy</w:t>
            </w:r>
          </w:p>
        </w:tc>
      </w:tr>
      <w:tr w:rsidR="00716A2B" w:rsidRPr="00B435D8" w14:paraId="16B14701" w14:textId="77777777" w:rsidTr="003B4E7B">
        <w:trPr>
          <w:trHeight w:val="560"/>
        </w:trPr>
        <w:tc>
          <w:tcPr>
            <w:tcW w:w="851" w:type="dxa"/>
            <w:shd w:val="clear" w:color="auto" w:fill="auto"/>
          </w:tcPr>
          <w:p w14:paraId="1ED7EEFB" w14:textId="3ED8E4F4" w:rsidR="00716A2B" w:rsidRPr="00B435D8" w:rsidRDefault="002B7019" w:rsidP="009C2602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lastRenderedPageBreak/>
              <w:t>3</w:t>
            </w:r>
          </w:p>
        </w:tc>
        <w:tc>
          <w:tcPr>
            <w:tcW w:w="4536" w:type="dxa"/>
            <w:shd w:val="clear" w:color="auto" w:fill="auto"/>
          </w:tcPr>
          <w:p w14:paraId="76A5562D" w14:textId="77777777" w:rsidR="00716A2B" w:rsidRDefault="002B7019" w:rsidP="009C2602">
            <w:pPr>
              <w:spacing w:after="0" w:line="276" w:lineRule="auto"/>
              <w:jc w:val="both"/>
              <w:rPr>
                <w:rFonts w:eastAsia="Times New Roman" w:cstheme="minorHAnsi"/>
                <w:lang w:eastAsia="pl-PL"/>
              </w:rPr>
            </w:pPr>
            <w:proofErr w:type="spellStart"/>
            <w:r>
              <w:rPr>
                <w:rFonts w:eastAsia="Times New Roman" w:cstheme="minorHAnsi"/>
                <w:lang w:eastAsia="pl-PL"/>
              </w:rPr>
              <w:t>Alltech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 s.j. Zdzisław Pająk, Artur Pająk</w:t>
            </w:r>
          </w:p>
          <w:p w14:paraId="661D8065" w14:textId="77777777" w:rsidR="002B7019" w:rsidRDefault="002B7019" w:rsidP="009C2602">
            <w:pPr>
              <w:spacing w:after="0" w:line="276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Ul. Spółdzielcza 33,</w:t>
            </w:r>
          </w:p>
          <w:p w14:paraId="5CF7DF16" w14:textId="26775BF2" w:rsidR="002B7019" w:rsidRPr="00B435D8" w:rsidRDefault="002B7019" w:rsidP="009C2602">
            <w:pPr>
              <w:spacing w:after="0" w:line="276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09-407 Płock</w:t>
            </w:r>
          </w:p>
        </w:tc>
        <w:tc>
          <w:tcPr>
            <w:tcW w:w="2127" w:type="dxa"/>
            <w:shd w:val="clear" w:color="auto" w:fill="auto"/>
          </w:tcPr>
          <w:p w14:paraId="7A8B786F" w14:textId="77777777" w:rsidR="00716A2B" w:rsidRDefault="00716A2B" w:rsidP="009C260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14:paraId="2C3628E8" w14:textId="17A87A3F" w:rsidR="002B7019" w:rsidRPr="00B435D8" w:rsidRDefault="002B7019" w:rsidP="009C260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4.177,08</w:t>
            </w:r>
          </w:p>
        </w:tc>
        <w:tc>
          <w:tcPr>
            <w:tcW w:w="2409" w:type="dxa"/>
          </w:tcPr>
          <w:p w14:paraId="3647E5ED" w14:textId="26515805" w:rsidR="00716A2B" w:rsidRDefault="002B7019" w:rsidP="009C260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B7019">
              <w:rPr>
                <w:rFonts w:eastAsia="Times New Roman" w:cstheme="minorHAnsi"/>
                <w:lang w:eastAsia="pl-PL"/>
              </w:rPr>
              <w:t>W ciągu 14 dni kalendarzowych od dnia zawarcia umowy</w:t>
            </w:r>
          </w:p>
          <w:p w14:paraId="34CC24EC" w14:textId="77777777" w:rsidR="002B7019" w:rsidRPr="00B435D8" w:rsidRDefault="002B7019" w:rsidP="009C260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74678" w:rsidRPr="00B435D8" w14:paraId="20802EE8" w14:textId="77777777" w:rsidTr="003B4E7B">
        <w:trPr>
          <w:trHeight w:val="560"/>
        </w:trPr>
        <w:tc>
          <w:tcPr>
            <w:tcW w:w="851" w:type="dxa"/>
            <w:shd w:val="clear" w:color="auto" w:fill="auto"/>
          </w:tcPr>
          <w:p w14:paraId="776235DC" w14:textId="7DAB9007" w:rsidR="00174678" w:rsidRDefault="00174678" w:rsidP="009C2602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4. </w:t>
            </w:r>
          </w:p>
        </w:tc>
        <w:tc>
          <w:tcPr>
            <w:tcW w:w="4536" w:type="dxa"/>
            <w:shd w:val="clear" w:color="auto" w:fill="auto"/>
          </w:tcPr>
          <w:p w14:paraId="6E74851D" w14:textId="77777777" w:rsidR="00174678" w:rsidRDefault="00174678" w:rsidP="009C2602">
            <w:pPr>
              <w:spacing w:after="0" w:line="276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Login </w:t>
            </w:r>
            <w:proofErr w:type="spellStart"/>
            <w:r>
              <w:rPr>
                <w:rFonts w:eastAsia="Times New Roman" w:cstheme="minorHAnsi"/>
                <w:lang w:eastAsia="pl-PL"/>
              </w:rPr>
              <w:t>Computer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 Sp. z o.o.</w:t>
            </w:r>
          </w:p>
          <w:p w14:paraId="66362CD5" w14:textId="77777777" w:rsidR="00174678" w:rsidRDefault="00174678" w:rsidP="009C2602">
            <w:pPr>
              <w:spacing w:after="0" w:line="276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Ul. Leszczyńskich 27</w:t>
            </w:r>
          </w:p>
          <w:p w14:paraId="0DB91EC1" w14:textId="3A922EB3" w:rsidR="00174678" w:rsidRDefault="00174678" w:rsidP="009C2602">
            <w:pPr>
              <w:spacing w:after="0" w:line="276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64-100 Leszno</w:t>
            </w:r>
          </w:p>
        </w:tc>
        <w:tc>
          <w:tcPr>
            <w:tcW w:w="2127" w:type="dxa"/>
            <w:shd w:val="clear" w:color="auto" w:fill="auto"/>
          </w:tcPr>
          <w:p w14:paraId="14BC68C4" w14:textId="77777777" w:rsidR="00174678" w:rsidRDefault="00174678" w:rsidP="009C260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14:paraId="11DD8B70" w14:textId="1F847539" w:rsidR="00174678" w:rsidRDefault="00174678" w:rsidP="009C260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4.317,30</w:t>
            </w:r>
          </w:p>
        </w:tc>
        <w:tc>
          <w:tcPr>
            <w:tcW w:w="2409" w:type="dxa"/>
          </w:tcPr>
          <w:p w14:paraId="7B3AF970" w14:textId="5C01D02D" w:rsidR="00174678" w:rsidRPr="002B7019" w:rsidRDefault="00174678" w:rsidP="009C260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74678">
              <w:rPr>
                <w:rFonts w:eastAsia="Times New Roman" w:cstheme="minorHAnsi"/>
                <w:lang w:eastAsia="pl-PL"/>
              </w:rPr>
              <w:t>W ciągu 14 dni kalendarzowych od dnia zawarcia umowy</w:t>
            </w:r>
          </w:p>
        </w:tc>
      </w:tr>
    </w:tbl>
    <w:p w14:paraId="6D571798" w14:textId="77777777" w:rsidR="00BB1CE2" w:rsidRPr="00B435D8" w:rsidRDefault="00BB1CE2" w:rsidP="0077001E">
      <w:pPr>
        <w:tabs>
          <w:tab w:val="left" w:pos="6405"/>
        </w:tabs>
        <w:spacing w:after="24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2FA8711B" w14:textId="401042BD" w:rsidR="00716A2B" w:rsidRPr="00716A2B" w:rsidRDefault="00716A2B" w:rsidP="00716A2B">
      <w:pPr>
        <w:spacing w:before="120" w:after="120" w:line="36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716A2B">
        <w:rPr>
          <w:rFonts w:eastAsia="Times New Roman" w:cstheme="minorHAnsi"/>
          <w:b/>
          <w:bCs/>
          <w:sz w:val="24"/>
          <w:szCs w:val="24"/>
          <w:lang w:eastAsia="pl-PL"/>
        </w:rPr>
        <w:t xml:space="preserve">Zadanie 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>3</w:t>
      </w:r>
      <w:r w:rsidRPr="00716A2B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</w:p>
    <w:p w14:paraId="6C07D533" w14:textId="77777777" w:rsidR="00716A2B" w:rsidRPr="00B435D8" w:rsidRDefault="00716A2B" w:rsidP="00716A2B">
      <w:pPr>
        <w:spacing w:before="120" w:after="12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435D8">
        <w:rPr>
          <w:rFonts w:eastAsia="Times New Roman" w:cstheme="minorHAnsi"/>
          <w:sz w:val="24"/>
          <w:szCs w:val="24"/>
          <w:lang w:eastAsia="pl-PL"/>
        </w:rPr>
        <w:t xml:space="preserve">Oferty złożyły następujące firmy: 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złożone oferty"/>
        <w:tblDescription w:val="Nr oferty Firma (nazwa) lub nazwisko oraz&#10;adres wykonawcy &#10;Cena ogółem brutto Termin realizacji zamówienia&#10;3 Alltech s.j. Zdzisław Pająk, Artur Pająk&#10;Ul. Spółdzielcza 33,&#10;09-407 Płock &#10;6.170,91 W ciągu 14 dni kalendarzowych od dnia zawarcia umowy&#10;&#10;4.  Login Computer Sp. z o.o.&#10;Ul. Leszczyńskich 27&#10;64-100 Leszno &#10;6.189,36 W ciągu 14 dni kalendarzowych od dnia zawarcia umowy&#10;&#10;"/>
      </w:tblPr>
      <w:tblGrid>
        <w:gridCol w:w="851"/>
        <w:gridCol w:w="4536"/>
        <w:gridCol w:w="2127"/>
        <w:gridCol w:w="2409"/>
      </w:tblGrid>
      <w:tr w:rsidR="00716A2B" w:rsidRPr="00B435D8" w14:paraId="19C47547" w14:textId="77777777" w:rsidTr="003B4E7B">
        <w:trPr>
          <w:trHeight w:val="825"/>
        </w:trPr>
        <w:tc>
          <w:tcPr>
            <w:tcW w:w="851" w:type="dxa"/>
            <w:shd w:val="clear" w:color="auto" w:fill="auto"/>
            <w:vAlign w:val="center"/>
          </w:tcPr>
          <w:p w14:paraId="038AEECE" w14:textId="77777777" w:rsidR="00716A2B" w:rsidRPr="00B435D8" w:rsidRDefault="00716A2B" w:rsidP="003B4E7B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lang w:eastAsia="pl-PL"/>
              </w:rPr>
            </w:pPr>
            <w:r w:rsidRPr="00B435D8">
              <w:rPr>
                <w:rFonts w:eastAsia="Times New Roman" w:cstheme="minorHAnsi"/>
                <w:b/>
                <w:i/>
                <w:lang w:eastAsia="pl-PL"/>
              </w:rPr>
              <w:t>Nr oferty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3F81042" w14:textId="77777777" w:rsidR="00716A2B" w:rsidRPr="00B435D8" w:rsidRDefault="00716A2B" w:rsidP="003B4E7B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lang w:eastAsia="pl-PL"/>
              </w:rPr>
            </w:pPr>
            <w:r w:rsidRPr="00B435D8">
              <w:rPr>
                <w:rFonts w:eastAsia="Times New Roman" w:cstheme="minorHAnsi"/>
                <w:b/>
                <w:i/>
                <w:lang w:eastAsia="pl-PL"/>
              </w:rPr>
              <w:t>Firma (nazwa) lub nazwisko oraz</w:t>
            </w:r>
            <w:r w:rsidRPr="00B435D8">
              <w:rPr>
                <w:rFonts w:eastAsia="Times New Roman" w:cstheme="minorHAnsi"/>
                <w:b/>
                <w:i/>
                <w:lang w:eastAsia="pl-PL"/>
              </w:rPr>
              <w:br/>
              <w:t>adres wykonawcy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E946906" w14:textId="77777777" w:rsidR="00716A2B" w:rsidRPr="00B435D8" w:rsidRDefault="00716A2B" w:rsidP="003B4E7B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lang w:eastAsia="pl-PL"/>
              </w:rPr>
            </w:pPr>
          </w:p>
          <w:p w14:paraId="7E8DFC18" w14:textId="77777777" w:rsidR="00716A2B" w:rsidRPr="00B435D8" w:rsidRDefault="00716A2B" w:rsidP="003B4E7B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lang w:eastAsia="pl-PL"/>
              </w:rPr>
            </w:pPr>
            <w:r w:rsidRPr="00B435D8">
              <w:rPr>
                <w:rFonts w:eastAsia="Times New Roman" w:cstheme="minorHAnsi"/>
                <w:b/>
                <w:i/>
                <w:lang w:eastAsia="pl-PL"/>
              </w:rPr>
              <w:t>Cena ogółem brutto</w:t>
            </w:r>
          </w:p>
        </w:tc>
        <w:tc>
          <w:tcPr>
            <w:tcW w:w="2409" w:type="dxa"/>
          </w:tcPr>
          <w:p w14:paraId="280D1AA8" w14:textId="1217BD95" w:rsidR="00716A2B" w:rsidRPr="00B30C59" w:rsidRDefault="00716A2B" w:rsidP="003B4E7B">
            <w:pPr>
              <w:spacing w:after="0" w:line="240" w:lineRule="auto"/>
              <w:jc w:val="center"/>
              <w:rPr>
                <w:rFonts w:eastAsia="Times New Roman" w:cstheme="minorHAnsi"/>
                <w:b/>
                <w:iCs/>
                <w:lang w:eastAsia="pl-PL"/>
              </w:rPr>
            </w:pPr>
            <w:r w:rsidRPr="00B30C59">
              <w:rPr>
                <w:rFonts w:eastAsia="Times New Roman" w:cstheme="minorHAnsi"/>
                <w:b/>
                <w:iCs/>
                <w:lang w:eastAsia="pl-PL"/>
              </w:rPr>
              <w:t xml:space="preserve">Termin </w:t>
            </w:r>
            <w:r w:rsidR="00BA3AED" w:rsidRPr="00B30C59">
              <w:rPr>
                <w:rFonts w:eastAsia="Times New Roman" w:cstheme="minorHAnsi"/>
                <w:b/>
                <w:iCs/>
                <w:lang w:eastAsia="pl-PL"/>
              </w:rPr>
              <w:t>realizacji zamówienia</w:t>
            </w:r>
          </w:p>
        </w:tc>
      </w:tr>
      <w:tr w:rsidR="00174678" w:rsidRPr="00B435D8" w14:paraId="346913F2" w14:textId="77777777" w:rsidTr="003B4E7B">
        <w:trPr>
          <w:trHeight w:val="576"/>
        </w:trPr>
        <w:tc>
          <w:tcPr>
            <w:tcW w:w="851" w:type="dxa"/>
            <w:shd w:val="clear" w:color="auto" w:fill="auto"/>
          </w:tcPr>
          <w:p w14:paraId="20D3DAE5" w14:textId="0F562A14" w:rsidR="00174678" w:rsidRPr="00B435D8" w:rsidRDefault="00174678" w:rsidP="009C2602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14:paraId="7798EC46" w14:textId="77777777" w:rsidR="00174678" w:rsidRDefault="00174678" w:rsidP="009C2602">
            <w:pPr>
              <w:spacing w:after="0" w:line="276" w:lineRule="auto"/>
              <w:jc w:val="both"/>
              <w:rPr>
                <w:rFonts w:eastAsia="Times New Roman" w:cstheme="minorHAnsi"/>
                <w:lang w:eastAsia="pl-PL"/>
              </w:rPr>
            </w:pPr>
            <w:proofErr w:type="spellStart"/>
            <w:r>
              <w:rPr>
                <w:rFonts w:eastAsia="Times New Roman" w:cstheme="minorHAnsi"/>
                <w:lang w:eastAsia="pl-PL"/>
              </w:rPr>
              <w:t>Alltech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 s.j. Zdzisław Pająk, Artur Pająk</w:t>
            </w:r>
          </w:p>
          <w:p w14:paraId="40AD28D0" w14:textId="77777777" w:rsidR="00174678" w:rsidRDefault="00174678" w:rsidP="009C2602">
            <w:pPr>
              <w:spacing w:after="0" w:line="276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Ul. Spółdzielcza 33,</w:t>
            </w:r>
          </w:p>
          <w:p w14:paraId="7A813C35" w14:textId="4E037AAB" w:rsidR="00174678" w:rsidRPr="00B435D8" w:rsidRDefault="00174678" w:rsidP="009C2602">
            <w:pPr>
              <w:spacing w:after="0" w:line="276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09-407 Płock</w:t>
            </w:r>
          </w:p>
        </w:tc>
        <w:tc>
          <w:tcPr>
            <w:tcW w:w="2127" w:type="dxa"/>
            <w:shd w:val="clear" w:color="auto" w:fill="auto"/>
          </w:tcPr>
          <w:p w14:paraId="7685DA6B" w14:textId="77777777" w:rsidR="00174678" w:rsidRDefault="00174678" w:rsidP="009C260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14:paraId="4AEFC639" w14:textId="41FFD822" w:rsidR="00174678" w:rsidRPr="00B435D8" w:rsidRDefault="00174678" w:rsidP="009C260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6.170,91</w:t>
            </w:r>
          </w:p>
        </w:tc>
        <w:tc>
          <w:tcPr>
            <w:tcW w:w="2409" w:type="dxa"/>
          </w:tcPr>
          <w:p w14:paraId="4A1623FF" w14:textId="77777777" w:rsidR="00174678" w:rsidRDefault="00174678" w:rsidP="009C260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B7019">
              <w:rPr>
                <w:rFonts w:eastAsia="Times New Roman" w:cstheme="minorHAnsi"/>
                <w:lang w:eastAsia="pl-PL"/>
              </w:rPr>
              <w:t>W ciągu 14 dni kalendarzowych od dnia zawarcia umowy</w:t>
            </w:r>
          </w:p>
          <w:p w14:paraId="6B94540B" w14:textId="77777777" w:rsidR="00174678" w:rsidRPr="00B435D8" w:rsidRDefault="00174678" w:rsidP="009C260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74678" w:rsidRPr="00B435D8" w14:paraId="4DFD89BE" w14:textId="77777777" w:rsidTr="003B4E7B">
        <w:trPr>
          <w:trHeight w:val="560"/>
        </w:trPr>
        <w:tc>
          <w:tcPr>
            <w:tcW w:w="851" w:type="dxa"/>
            <w:shd w:val="clear" w:color="auto" w:fill="auto"/>
          </w:tcPr>
          <w:p w14:paraId="3E2EFEC2" w14:textId="27F6F49B" w:rsidR="00174678" w:rsidRPr="00B435D8" w:rsidRDefault="00174678" w:rsidP="009C2602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4. </w:t>
            </w:r>
          </w:p>
        </w:tc>
        <w:tc>
          <w:tcPr>
            <w:tcW w:w="4536" w:type="dxa"/>
            <w:shd w:val="clear" w:color="auto" w:fill="auto"/>
          </w:tcPr>
          <w:p w14:paraId="4812989A" w14:textId="77777777" w:rsidR="00174678" w:rsidRDefault="00174678" w:rsidP="009C2602">
            <w:pPr>
              <w:spacing w:after="0" w:line="276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Login </w:t>
            </w:r>
            <w:proofErr w:type="spellStart"/>
            <w:r>
              <w:rPr>
                <w:rFonts w:eastAsia="Times New Roman" w:cstheme="minorHAnsi"/>
                <w:lang w:eastAsia="pl-PL"/>
              </w:rPr>
              <w:t>Computer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 Sp. z o.o.</w:t>
            </w:r>
          </w:p>
          <w:p w14:paraId="0C7531ED" w14:textId="77777777" w:rsidR="00174678" w:rsidRDefault="00174678" w:rsidP="009C2602">
            <w:pPr>
              <w:spacing w:after="0" w:line="276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Ul. Leszczyńskich 27</w:t>
            </w:r>
          </w:p>
          <w:p w14:paraId="2BF03C22" w14:textId="07090CBF" w:rsidR="00174678" w:rsidRPr="00B435D8" w:rsidRDefault="00174678" w:rsidP="009C2602">
            <w:pPr>
              <w:spacing w:after="0" w:line="276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64-100 Leszno</w:t>
            </w:r>
          </w:p>
        </w:tc>
        <w:tc>
          <w:tcPr>
            <w:tcW w:w="2127" w:type="dxa"/>
            <w:shd w:val="clear" w:color="auto" w:fill="auto"/>
          </w:tcPr>
          <w:p w14:paraId="013A9EFB" w14:textId="77777777" w:rsidR="00174678" w:rsidRDefault="00174678" w:rsidP="009C260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14:paraId="3A3FAE28" w14:textId="1AB623F1" w:rsidR="00174678" w:rsidRPr="00B435D8" w:rsidRDefault="00174678" w:rsidP="009C260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6.189,36</w:t>
            </w:r>
          </w:p>
        </w:tc>
        <w:tc>
          <w:tcPr>
            <w:tcW w:w="2409" w:type="dxa"/>
          </w:tcPr>
          <w:p w14:paraId="38090B26" w14:textId="15945094" w:rsidR="00174678" w:rsidRPr="00B435D8" w:rsidRDefault="00174678" w:rsidP="009C260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74678">
              <w:rPr>
                <w:rFonts w:eastAsia="Times New Roman" w:cstheme="minorHAnsi"/>
                <w:lang w:eastAsia="pl-PL"/>
              </w:rPr>
              <w:t>W ciągu 14 dni kalendarzowych od dnia zawarcia umowy</w:t>
            </w:r>
          </w:p>
        </w:tc>
      </w:tr>
    </w:tbl>
    <w:p w14:paraId="4EB65C50" w14:textId="77777777" w:rsidR="00B222F1" w:rsidRDefault="001B0E34" w:rsidP="00FC7F5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435D8">
        <w:rPr>
          <w:rFonts w:eastAsia="Times New Roman" w:cstheme="minorHAnsi"/>
          <w:sz w:val="24"/>
          <w:szCs w:val="24"/>
          <w:lang w:eastAsia="pl-PL"/>
        </w:rPr>
        <w:tab/>
      </w:r>
      <w:r w:rsidRPr="00B435D8">
        <w:rPr>
          <w:rFonts w:eastAsia="Times New Roman" w:cstheme="minorHAnsi"/>
          <w:sz w:val="24"/>
          <w:szCs w:val="24"/>
          <w:lang w:eastAsia="pl-PL"/>
        </w:rPr>
        <w:tab/>
      </w:r>
      <w:r w:rsidRPr="00B435D8">
        <w:rPr>
          <w:rFonts w:eastAsia="Times New Roman" w:cstheme="minorHAnsi"/>
          <w:sz w:val="24"/>
          <w:szCs w:val="24"/>
          <w:lang w:eastAsia="pl-PL"/>
        </w:rPr>
        <w:tab/>
      </w:r>
      <w:r w:rsidRPr="00B435D8">
        <w:rPr>
          <w:rFonts w:eastAsia="Times New Roman" w:cstheme="minorHAnsi"/>
          <w:sz w:val="24"/>
          <w:szCs w:val="24"/>
          <w:lang w:eastAsia="pl-PL"/>
        </w:rPr>
        <w:tab/>
      </w:r>
      <w:r w:rsidRPr="00B435D8">
        <w:rPr>
          <w:rFonts w:eastAsia="Times New Roman" w:cstheme="minorHAnsi"/>
          <w:sz w:val="24"/>
          <w:szCs w:val="24"/>
          <w:lang w:eastAsia="pl-PL"/>
        </w:rPr>
        <w:tab/>
      </w:r>
      <w:r w:rsidRPr="00B435D8">
        <w:rPr>
          <w:rFonts w:eastAsia="Times New Roman" w:cstheme="minorHAnsi"/>
          <w:sz w:val="24"/>
          <w:szCs w:val="24"/>
          <w:lang w:eastAsia="pl-PL"/>
        </w:rPr>
        <w:tab/>
      </w:r>
      <w:r w:rsidRPr="00B435D8">
        <w:rPr>
          <w:rFonts w:eastAsia="Times New Roman" w:cstheme="minorHAnsi"/>
          <w:sz w:val="24"/>
          <w:szCs w:val="24"/>
          <w:lang w:eastAsia="pl-PL"/>
        </w:rPr>
        <w:tab/>
      </w:r>
      <w:r w:rsidRPr="00B435D8">
        <w:rPr>
          <w:rFonts w:eastAsia="Times New Roman" w:cstheme="minorHAnsi"/>
          <w:sz w:val="24"/>
          <w:szCs w:val="24"/>
          <w:lang w:eastAsia="pl-PL"/>
        </w:rPr>
        <w:tab/>
      </w:r>
      <w:r w:rsidR="00B435D8">
        <w:rPr>
          <w:rFonts w:eastAsia="Times New Roman" w:cstheme="minorHAnsi"/>
          <w:sz w:val="24"/>
          <w:szCs w:val="24"/>
          <w:lang w:eastAsia="pl-PL"/>
        </w:rPr>
        <w:t xml:space="preserve">     </w:t>
      </w:r>
    </w:p>
    <w:p w14:paraId="385DCF35" w14:textId="77777777" w:rsidR="00B222F1" w:rsidRDefault="00B222F1" w:rsidP="00FC7F5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7CA7EB79" w14:textId="77777777" w:rsidR="00B222F1" w:rsidRDefault="00B222F1" w:rsidP="00FC7F5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109E6D7A" w14:textId="01E300F2" w:rsidR="00FC7F52" w:rsidRDefault="00B435D8" w:rsidP="00B222F1">
      <w:pPr>
        <w:spacing w:after="0" w:line="240" w:lineRule="auto"/>
        <w:ind w:left="5664" w:firstLine="708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    </w:t>
      </w:r>
      <w:r w:rsidR="001B0E34" w:rsidRPr="00B435D8">
        <w:rPr>
          <w:rFonts w:eastAsia="Times New Roman" w:cstheme="minorHAnsi"/>
          <w:sz w:val="24"/>
          <w:szCs w:val="24"/>
          <w:lang w:eastAsia="pl-PL"/>
        </w:rPr>
        <w:t>SEKRETARZ  POWIATU</w:t>
      </w:r>
    </w:p>
    <w:p w14:paraId="3D159EAE" w14:textId="77777777" w:rsidR="00392FFA" w:rsidRPr="00B435D8" w:rsidRDefault="00392FFA" w:rsidP="00B222F1">
      <w:pPr>
        <w:spacing w:after="0" w:line="240" w:lineRule="auto"/>
        <w:ind w:left="5664" w:firstLine="708"/>
        <w:rPr>
          <w:rFonts w:eastAsia="Times New Roman" w:cstheme="minorHAnsi"/>
          <w:sz w:val="24"/>
          <w:szCs w:val="24"/>
          <w:lang w:eastAsia="pl-PL"/>
        </w:rPr>
      </w:pPr>
    </w:p>
    <w:p w14:paraId="383AB5B0" w14:textId="092E5EBD" w:rsidR="001B0E34" w:rsidRPr="00B435D8" w:rsidRDefault="001B0E34" w:rsidP="00FC7F5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435D8">
        <w:rPr>
          <w:rFonts w:eastAsia="Times New Roman" w:cstheme="minorHAnsi"/>
          <w:sz w:val="24"/>
          <w:szCs w:val="24"/>
          <w:lang w:eastAsia="pl-PL"/>
        </w:rPr>
        <w:tab/>
      </w:r>
      <w:r w:rsidRPr="00B435D8">
        <w:rPr>
          <w:rFonts w:eastAsia="Times New Roman" w:cstheme="minorHAnsi"/>
          <w:sz w:val="24"/>
          <w:szCs w:val="24"/>
          <w:lang w:eastAsia="pl-PL"/>
        </w:rPr>
        <w:tab/>
      </w:r>
      <w:r w:rsidRPr="00B435D8">
        <w:rPr>
          <w:rFonts w:eastAsia="Times New Roman" w:cstheme="minorHAnsi"/>
          <w:sz w:val="24"/>
          <w:szCs w:val="24"/>
          <w:lang w:eastAsia="pl-PL"/>
        </w:rPr>
        <w:tab/>
      </w:r>
      <w:r w:rsidRPr="00B435D8">
        <w:rPr>
          <w:rFonts w:eastAsia="Times New Roman" w:cstheme="minorHAnsi"/>
          <w:sz w:val="24"/>
          <w:szCs w:val="24"/>
          <w:lang w:eastAsia="pl-PL"/>
        </w:rPr>
        <w:tab/>
      </w:r>
      <w:r w:rsidRPr="00B435D8">
        <w:rPr>
          <w:rFonts w:eastAsia="Times New Roman" w:cstheme="minorHAnsi"/>
          <w:sz w:val="24"/>
          <w:szCs w:val="24"/>
          <w:lang w:eastAsia="pl-PL"/>
        </w:rPr>
        <w:tab/>
      </w:r>
      <w:r w:rsidRPr="00B435D8">
        <w:rPr>
          <w:rFonts w:eastAsia="Times New Roman" w:cstheme="minorHAnsi"/>
          <w:sz w:val="24"/>
          <w:szCs w:val="24"/>
          <w:lang w:eastAsia="pl-PL"/>
        </w:rPr>
        <w:tab/>
      </w:r>
      <w:r w:rsidRPr="00B435D8">
        <w:rPr>
          <w:rFonts w:eastAsia="Times New Roman" w:cstheme="minorHAnsi"/>
          <w:sz w:val="24"/>
          <w:szCs w:val="24"/>
          <w:lang w:eastAsia="pl-PL"/>
        </w:rPr>
        <w:tab/>
      </w:r>
      <w:r w:rsidRPr="00B435D8">
        <w:rPr>
          <w:rFonts w:eastAsia="Times New Roman" w:cstheme="minorHAnsi"/>
          <w:sz w:val="24"/>
          <w:szCs w:val="24"/>
          <w:lang w:eastAsia="pl-PL"/>
        </w:rPr>
        <w:tab/>
      </w:r>
      <w:r w:rsidR="00B222F1">
        <w:rPr>
          <w:rFonts w:eastAsia="Times New Roman" w:cstheme="minorHAnsi"/>
          <w:sz w:val="24"/>
          <w:szCs w:val="24"/>
          <w:lang w:eastAsia="pl-PL"/>
        </w:rPr>
        <w:t xml:space="preserve">      </w:t>
      </w:r>
      <w:r w:rsidRPr="00B435D8">
        <w:rPr>
          <w:rFonts w:eastAsia="Times New Roman" w:cstheme="minorHAnsi"/>
          <w:sz w:val="24"/>
          <w:szCs w:val="24"/>
          <w:lang w:eastAsia="pl-PL"/>
        </w:rPr>
        <w:t xml:space="preserve">/-/ </w:t>
      </w:r>
      <w:r w:rsidR="00B435D8">
        <w:rPr>
          <w:rFonts w:eastAsia="Times New Roman" w:cstheme="minorHAnsi"/>
          <w:sz w:val="24"/>
          <w:szCs w:val="24"/>
          <w:lang w:eastAsia="pl-PL"/>
        </w:rPr>
        <w:t>Joanna Dymarska-Kaczmarek</w:t>
      </w:r>
      <w:r w:rsidRPr="00B435D8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28DA946C" w14:textId="77777777" w:rsidR="00BB1CE2" w:rsidRPr="00B435D8" w:rsidRDefault="00BB1CE2" w:rsidP="0077001E">
      <w:pPr>
        <w:tabs>
          <w:tab w:val="left" w:pos="6405"/>
        </w:tabs>
        <w:spacing w:after="24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03B82111" w14:textId="78C36F81" w:rsidR="00E82E7E" w:rsidRPr="00B435D8" w:rsidRDefault="00B5526C" w:rsidP="00B5526C">
      <w:pPr>
        <w:tabs>
          <w:tab w:val="left" w:pos="6405"/>
        </w:tabs>
        <w:spacing w:after="24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435D8">
        <w:rPr>
          <w:rFonts w:eastAsia="Times New Roman" w:cstheme="minorHAnsi"/>
          <w:sz w:val="24"/>
          <w:szCs w:val="24"/>
          <w:lang w:eastAsia="pl-PL"/>
        </w:rPr>
        <w:t xml:space="preserve">                                                                                            </w:t>
      </w:r>
      <w:r w:rsidR="00354724" w:rsidRPr="00B435D8">
        <w:rPr>
          <w:rFonts w:eastAsia="Times New Roman" w:cstheme="minorHAnsi"/>
          <w:sz w:val="24"/>
          <w:szCs w:val="24"/>
          <w:lang w:eastAsia="pl-PL"/>
        </w:rPr>
        <w:tab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77001E" w:rsidRPr="00B435D8" w14:paraId="6B01A866" w14:textId="77777777" w:rsidTr="004E5E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57F293" w14:textId="77777777" w:rsidR="0077001E" w:rsidRPr="00B435D8" w:rsidRDefault="0077001E" w:rsidP="004E5EC4">
            <w:pPr>
              <w:spacing w:after="24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14:paraId="39A63755" w14:textId="77777777" w:rsidR="00F509F8" w:rsidRPr="00B435D8" w:rsidRDefault="00F509F8" w:rsidP="0077001E">
      <w:pPr>
        <w:tabs>
          <w:tab w:val="left" w:pos="6405"/>
        </w:tabs>
        <w:spacing w:after="240" w:line="240" w:lineRule="auto"/>
        <w:rPr>
          <w:rFonts w:cstheme="minorHAnsi"/>
        </w:rPr>
      </w:pPr>
    </w:p>
    <w:sectPr w:rsidR="00F509F8" w:rsidRPr="00B435D8" w:rsidSect="00842D2E">
      <w:pgSz w:w="11906" w:h="16838"/>
      <w:pgMar w:top="1276" w:right="849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23F6A" w14:textId="77777777" w:rsidR="00AD3C72" w:rsidRDefault="00AD3C72">
      <w:pPr>
        <w:spacing w:after="0" w:line="240" w:lineRule="auto"/>
      </w:pPr>
      <w:r>
        <w:separator/>
      </w:r>
    </w:p>
  </w:endnote>
  <w:endnote w:type="continuationSeparator" w:id="0">
    <w:p w14:paraId="3912626B" w14:textId="77777777" w:rsidR="00AD3C72" w:rsidRDefault="00AD3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AF58C" w14:textId="77777777" w:rsidR="00AD3C72" w:rsidRDefault="00AD3C72">
      <w:pPr>
        <w:spacing w:after="0" w:line="240" w:lineRule="auto"/>
      </w:pPr>
      <w:r>
        <w:separator/>
      </w:r>
    </w:p>
  </w:footnote>
  <w:footnote w:type="continuationSeparator" w:id="0">
    <w:p w14:paraId="7176706E" w14:textId="77777777" w:rsidR="00AD3C72" w:rsidRDefault="00AD3C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F7A"/>
    <w:rsid w:val="0000048F"/>
    <w:rsid w:val="00000FDB"/>
    <w:rsid w:val="00004E17"/>
    <w:rsid w:val="00012F17"/>
    <w:rsid w:val="00062A66"/>
    <w:rsid w:val="0008185A"/>
    <w:rsid w:val="0009504A"/>
    <w:rsid w:val="00096D98"/>
    <w:rsid w:val="000C2B77"/>
    <w:rsid w:val="000D593D"/>
    <w:rsid w:val="00174678"/>
    <w:rsid w:val="00174A8A"/>
    <w:rsid w:val="001923F8"/>
    <w:rsid w:val="001977F4"/>
    <w:rsid w:val="001A7BA0"/>
    <w:rsid w:val="001B0E34"/>
    <w:rsid w:val="001C0C51"/>
    <w:rsid w:val="001D625F"/>
    <w:rsid w:val="001F49DA"/>
    <w:rsid w:val="0022175A"/>
    <w:rsid w:val="002553B2"/>
    <w:rsid w:val="00284D70"/>
    <w:rsid w:val="00291EF7"/>
    <w:rsid w:val="00296726"/>
    <w:rsid w:val="002B7019"/>
    <w:rsid w:val="002C22D7"/>
    <w:rsid w:val="002D36CF"/>
    <w:rsid w:val="00315FB0"/>
    <w:rsid w:val="00317574"/>
    <w:rsid w:val="00331EEB"/>
    <w:rsid w:val="00341F68"/>
    <w:rsid w:val="00354724"/>
    <w:rsid w:val="003875CD"/>
    <w:rsid w:val="00392FFA"/>
    <w:rsid w:val="0039434B"/>
    <w:rsid w:val="00396B3A"/>
    <w:rsid w:val="003A2ED3"/>
    <w:rsid w:val="003F50BB"/>
    <w:rsid w:val="00406AF8"/>
    <w:rsid w:val="004433EA"/>
    <w:rsid w:val="00453CB0"/>
    <w:rsid w:val="00457AA2"/>
    <w:rsid w:val="00465372"/>
    <w:rsid w:val="00470856"/>
    <w:rsid w:val="0049095F"/>
    <w:rsid w:val="00490FD0"/>
    <w:rsid w:val="004B6B64"/>
    <w:rsid w:val="004B7385"/>
    <w:rsid w:val="004C0205"/>
    <w:rsid w:val="00506C90"/>
    <w:rsid w:val="00525DE3"/>
    <w:rsid w:val="005301D2"/>
    <w:rsid w:val="005700EB"/>
    <w:rsid w:val="005736B5"/>
    <w:rsid w:val="005966C9"/>
    <w:rsid w:val="005A3786"/>
    <w:rsid w:val="005B624E"/>
    <w:rsid w:val="005C4DBE"/>
    <w:rsid w:val="005E3553"/>
    <w:rsid w:val="0061204F"/>
    <w:rsid w:val="00636F56"/>
    <w:rsid w:val="0064334A"/>
    <w:rsid w:val="00643727"/>
    <w:rsid w:val="00660BEB"/>
    <w:rsid w:val="006D723A"/>
    <w:rsid w:val="00702455"/>
    <w:rsid w:val="00713E7E"/>
    <w:rsid w:val="00716A2B"/>
    <w:rsid w:val="00740B0A"/>
    <w:rsid w:val="007464F8"/>
    <w:rsid w:val="00762F7A"/>
    <w:rsid w:val="0077001E"/>
    <w:rsid w:val="007A0452"/>
    <w:rsid w:val="007B665B"/>
    <w:rsid w:val="007C19CE"/>
    <w:rsid w:val="007E717C"/>
    <w:rsid w:val="008000A6"/>
    <w:rsid w:val="00836785"/>
    <w:rsid w:val="00842D2E"/>
    <w:rsid w:val="00844838"/>
    <w:rsid w:val="00847E76"/>
    <w:rsid w:val="008712E8"/>
    <w:rsid w:val="008738F5"/>
    <w:rsid w:val="00890EEB"/>
    <w:rsid w:val="008B4DDF"/>
    <w:rsid w:val="00907097"/>
    <w:rsid w:val="00930FE9"/>
    <w:rsid w:val="00940D77"/>
    <w:rsid w:val="00956EBE"/>
    <w:rsid w:val="00964B8F"/>
    <w:rsid w:val="00970699"/>
    <w:rsid w:val="00971D05"/>
    <w:rsid w:val="009A3EF5"/>
    <w:rsid w:val="009C0E05"/>
    <w:rsid w:val="009C2602"/>
    <w:rsid w:val="009D4164"/>
    <w:rsid w:val="009F18F4"/>
    <w:rsid w:val="00A04AF2"/>
    <w:rsid w:val="00A0658B"/>
    <w:rsid w:val="00A111E1"/>
    <w:rsid w:val="00A326A8"/>
    <w:rsid w:val="00A33184"/>
    <w:rsid w:val="00A3567C"/>
    <w:rsid w:val="00A4536A"/>
    <w:rsid w:val="00AD3C72"/>
    <w:rsid w:val="00AE2F6D"/>
    <w:rsid w:val="00B17138"/>
    <w:rsid w:val="00B17928"/>
    <w:rsid w:val="00B222F1"/>
    <w:rsid w:val="00B259D4"/>
    <w:rsid w:val="00B27FD4"/>
    <w:rsid w:val="00B30C59"/>
    <w:rsid w:val="00B429C5"/>
    <w:rsid w:val="00B435D8"/>
    <w:rsid w:val="00B46C2B"/>
    <w:rsid w:val="00B47091"/>
    <w:rsid w:val="00B5526C"/>
    <w:rsid w:val="00B746F9"/>
    <w:rsid w:val="00B760C3"/>
    <w:rsid w:val="00B82175"/>
    <w:rsid w:val="00B96674"/>
    <w:rsid w:val="00BA3AED"/>
    <w:rsid w:val="00BB1CE2"/>
    <w:rsid w:val="00BC4D7D"/>
    <w:rsid w:val="00BD48E7"/>
    <w:rsid w:val="00BE30C1"/>
    <w:rsid w:val="00BE5AE6"/>
    <w:rsid w:val="00BF0759"/>
    <w:rsid w:val="00C05E65"/>
    <w:rsid w:val="00C33BC6"/>
    <w:rsid w:val="00C43E2E"/>
    <w:rsid w:val="00C443A8"/>
    <w:rsid w:val="00C70DEC"/>
    <w:rsid w:val="00CA7987"/>
    <w:rsid w:val="00CC00A4"/>
    <w:rsid w:val="00CC1F7A"/>
    <w:rsid w:val="00CE0F6D"/>
    <w:rsid w:val="00CE7BFD"/>
    <w:rsid w:val="00CF314C"/>
    <w:rsid w:val="00D04D92"/>
    <w:rsid w:val="00D72593"/>
    <w:rsid w:val="00D75093"/>
    <w:rsid w:val="00DB418B"/>
    <w:rsid w:val="00DB5187"/>
    <w:rsid w:val="00DC609E"/>
    <w:rsid w:val="00DD4FAD"/>
    <w:rsid w:val="00DE1166"/>
    <w:rsid w:val="00E35426"/>
    <w:rsid w:val="00E82E7E"/>
    <w:rsid w:val="00EA3132"/>
    <w:rsid w:val="00EB7340"/>
    <w:rsid w:val="00ED29FC"/>
    <w:rsid w:val="00EE628E"/>
    <w:rsid w:val="00EE7C95"/>
    <w:rsid w:val="00EF11AF"/>
    <w:rsid w:val="00EF5498"/>
    <w:rsid w:val="00F02462"/>
    <w:rsid w:val="00F141FE"/>
    <w:rsid w:val="00F401AD"/>
    <w:rsid w:val="00F509F8"/>
    <w:rsid w:val="00F541A7"/>
    <w:rsid w:val="00F67D75"/>
    <w:rsid w:val="00F74955"/>
    <w:rsid w:val="00F775B3"/>
    <w:rsid w:val="00F80700"/>
    <w:rsid w:val="00F849DE"/>
    <w:rsid w:val="00F91053"/>
    <w:rsid w:val="00FB00B0"/>
    <w:rsid w:val="00FC1A01"/>
    <w:rsid w:val="00FC4F6E"/>
    <w:rsid w:val="00FC7F52"/>
    <w:rsid w:val="00FF4F03"/>
    <w:rsid w:val="00FF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42C96E"/>
  <w15:chartTrackingRefBased/>
  <w15:docId w15:val="{14A6B60A-1AC5-412B-AB9B-B47DB8426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1F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1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F7A"/>
  </w:style>
  <w:style w:type="paragraph" w:styleId="Tytu">
    <w:name w:val="Title"/>
    <w:basedOn w:val="Normalny"/>
    <w:next w:val="Normalny"/>
    <w:link w:val="TytuZnak"/>
    <w:uiPriority w:val="10"/>
    <w:qFormat/>
    <w:rsid w:val="00BE30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E30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topka">
    <w:name w:val="footer"/>
    <w:basedOn w:val="Normalny"/>
    <w:link w:val="StopkaZnak"/>
    <w:uiPriority w:val="99"/>
    <w:unhideWhenUsed/>
    <w:rsid w:val="00BB1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1CE2"/>
  </w:style>
  <w:style w:type="paragraph" w:styleId="Tekstdymka">
    <w:name w:val="Balloon Text"/>
    <w:basedOn w:val="Normalny"/>
    <w:link w:val="TekstdymkaZnak"/>
    <w:uiPriority w:val="99"/>
    <w:semiHidden/>
    <w:unhideWhenUsed/>
    <w:rsid w:val="00004E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4E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3D4ED-38C2-42FC-B317-6C763E064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2</Pages>
  <Words>313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Liberska</dc:creator>
  <cp:keywords/>
  <dc:description/>
  <cp:lastModifiedBy>Hanna Liberska</cp:lastModifiedBy>
  <cp:revision>137</cp:revision>
  <cp:lastPrinted>2023-11-08T09:22:00Z</cp:lastPrinted>
  <dcterms:created xsi:type="dcterms:W3CDTF">2017-08-17T10:32:00Z</dcterms:created>
  <dcterms:modified xsi:type="dcterms:W3CDTF">2023-11-21T09:40:00Z</dcterms:modified>
</cp:coreProperties>
</file>